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F5" w:rsidRPr="00DF62F5" w:rsidRDefault="00DF62F5" w:rsidP="00FD4592">
      <w:pPr>
        <w:spacing w:beforeLines="50" w:before="156" w:afterLines="50" w:after="156" w:line="400" w:lineRule="exac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证券代码：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000</w:t>
      </w:r>
      <w:r w:rsidR="00985F1B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333</w:t>
      </w: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 xml:space="preserve">                                  证券简称：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美的</w:t>
      </w:r>
      <w:r w:rsidR="00985F1B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集团</w:t>
      </w:r>
    </w:p>
    <w:p w:rsidR="00DF62F5" w:rsidRPr="00DF62F5" w:rsidRDefault="00274863" w:rsidP="00FD4592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美的集团</w:t>
      </w:r>
      <w:r w:rsidR="00DF62F5" w:rsidRPr="00DF62F5"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F62F5" w:rsidRPr="00DF62F5" w:rsidRDefault="00DF62F5" w:rsidP="00DF62F5">
      <w:pPr>
        <w:spacing w:line="400" w:lineRule="exac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 xml:space="preserve">                                                         编号：</w:t>
      </w:r>
      <w:r w:rsidR="00B92B4C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1</w:t>
      </w:r>
      <w:r w:rsidR="00E52069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9</w:t>
      </w:r>
      <w:r w:rsidR="00B92B4C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-</w:t>
      </w:r>
      <w:r w:rsidR="00971129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09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861"/>
        <w:gridCol w:w="6435"/>
      </w:tblGrid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9" w:rsidRPr="00DF62F5" w:rsidRDefault="00B431A1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743059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BD6DD3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分析师会议</w:t>
            </w:r>
            <w:bookmarkStart w:id="0" w:name="_GoBack"/>
            <w:bookmarkEnd w:id="0"/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3E7A76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FA7B0B" w:rsidRPr="00387976">
              <w:rPr>
                <w:rFonts w:ascii="宋体" w:hAnsi="宋体" w:hint="eastAsia"/>
                <w:sz w:val="22"/>
                <w:szCs w:val="28"/>
              </w:rPr>
              <w:t>█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743059" w:rsidRPr="00DF62F5" w:rsidRDefault="00CE7095" w:rsidP="0074305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743059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:rsidR="00DF62F5" w:rsidRPr="00DF62F5" w:rsidRDefault="00743059" w:rsidP="0074305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其他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F6485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69" w:rsidRPr="00837610" w:rsidRDefault="00130B0C" w:rsidP="002B2726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130B0C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UBS Global Asset Management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130B0C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Viking Global Investor LP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130B0C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Dymon Asia Capital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130B0C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Greenwoods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Haitong Asset Management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Millennium Capital Management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Marshall Wace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Brilliance Capita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l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HSBC Global Asset Management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Value Partners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China Alpha Fund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3W Fund Management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BOCHK Asset Management Limited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Bosheng Capital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CITIC Capital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Cathay Securities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Dongxing Securities AM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Excel Investment (HK) Limited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FountainCap Research &amp; Investment</w:t>
            </w:r>
            <w:r w:rsid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2B2726">
              <w:t xml:space="preserve"> </w:t>
            </w:r>
            <w:r w:rsidR="002B2726" w:rsidRPr="002B272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Manulife Asset Management</w:t>
            </w:r>
            <w:r w:rsid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BB13F0">
              <w:t xml:space="preserve"> </w:t>
            </w:r>
            <w:r w:rsidR="00BB13F0" w:rsidRP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Morgan Stanley Investment Management</w:t>
            </w:r>
            <w:r w:rsid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BB13F0">
              <w:t xml:space="preserve"> </w:t>
            </w:r>
            <w:r w:rsidR="00BB13F0" w:rsidRP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Springboard Capital</w:t>
            </w:r>
            <w:r w:rsid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BB13F0">
              <w:t xml:space="preserve"> </w:t>
            </w:r>
            <w:r w:rsidR="00BB13F0" w:rsidRP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Taiping Asset Management</w:t>
            </w:r>
            <w:r w:rsid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BB13F0">
              <w:t xml:space="preserve"> </w:t>
            </w:r>
            <w:r w:rsidR="00BB13F0" w:rsidRP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Veritas Asset Management AG</w:t>
            </w:r>
            <w:r w:rsid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BB13F0">
              <w:t xml:space="preserve"> </w:t>
            </w:r>
            <w:r w:rsidR="00BB13F0" w:rsidRP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Winfor Capital Management Limited</w:t>
            </w:r>
            <w:r w:rsid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BB13F0">
              <w:t xml:space="preserve"> </w:t>
            </w:r>
            <w:r w:rsidR="00BB13F0" w:rsidRP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Valuebed Capital</w:t>
            </w:r>
            <w:r w:rsid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,</w:t>
            </w:r>
            <w:r w:rsidR="00BB13F0">
              <w:t xml:space="preserve"> </w:t>
            </w:r>
            <w:r w:rsidR="00BB13F0" w:rsidRP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FountainCap Research &amp; Investment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F175FA" w:rsidP="00BB13F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1</w:t>
            </w:r>
            <w:r w:rsidR="00E52069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BB13F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9</w:t>
            </w:r>
            <w:r w:rsidR="00CE709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BB13F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17-18</w:t>
            </w:r>
            <w:r w:rsidR="00A659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BB13F0" w:rsidP="007057A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香港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D" w:rsidRPr="00DF62F5" w:rsidRDefault="00540A2E" w:rsidP="00D230A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管理层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投资者关系活动主要内容介绍</w:t>
            </w:r>
          </w:p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29" w:rsidRDefault="00971129" w:rsidP="00E707C4">
            <w:pPr>
              <w:pStyle w:val="a8"/>
              <w:numPr>
                <w:ilvl w:val="0"/>
                <w:numId w:val="38"/>
              </w:numPr>
              <w:spacing w:beforeLines="50" w:before="156" w:afterLines="50" w:after="156" w:line="520" w:lineRule="exact"/>
              <w:ind w:firstLineChars="0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请简单介绍公司上半年的业绩表现。</w:t>
            </w:r>
          </w:p>
          <w:p w:rsidR="00971129" w:rsidRPr="00971129" w:rsidRDefault="00971129" w:rsidP="00971129">
            <w:pPr>
              <w:spacing w:beforeLines="50" w:before="156" w:afterLines="50" w:after="156" w:line="520" w:lineRule="exact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129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7112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019年上半年，面对错综复杂的国内外政治经济环境，公司坚持“产品领先、效率驱动、全球经营”三大战略主轴，聚焦产品力提升，推动精益管理与全价值链卓越运营，把握行业消费升级趋势，持续优化产品结构，以内生式增长，构建面向未来的可持续竞争能力。上半年，公司整体经营目标顺利完成，盈利能力稳固提升，自有资金、渠道库存等各项指标持续向好，产品品质与口碑持续改善，公司全品类及全球协同的市场竞争优势进一步稳固。2019年上半年，公司营业总收入1543亿元，同比增长7.37%；实现归属于母公司的净利润152亿元，同比增长17.39%</w:t>
            </w:r>
            <w:r w:rsidR="006A294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；</w:t>
            </w:r>
            <w:r w:rsidR="006A2942" w:rsidRPr="006A294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经营活动产生的现金流量净额</w:t>
            </w:r>
            <w:r w:rsidR="006A294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 w:rsidR="006A2942"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6A294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亿，同比增长186.17%。</w:t>
            </w:r>
          </w:p>
          <w:p w:rsidR="00EE7D62" w:rsidRDefault="00BB13F0" w:rsidP="00E707C4">
            <w:pPr>
              <w:pStyle w:val="a8"/>
              <w:numPr>
                <w:ilvl w:val="0"/>
                <w:numId w:val="38"/>
              </w:numPr>
              <w:spacing w:beforeLines="50" w:before="156" w:afterLines="50" w:after="156" w:line="520" w:lineRule="exact"/>
              <w:ind w:firstLineChars="0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  <w:t>019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年上半年，公司全球业务布局有哪些进展</w:t>
            </w:r>
            <w:r w:rsidR="008247D4" w:rsidRPr="00B173F4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971129" w:rsidRDefault="00971129" w:rsidP="00600A20">
            <w:pPr>
              <w:spacing w:beforeLines="50" w:before="156" w:afterLines="50" w:after="156" w:line="52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12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在统一的全球化大框架下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Pr="0097112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持续推进因地制宜的国际化公司治理，加强区域市场研、产、销体系整合，进一步强化聚合效应。积极扩展并合理规划海外生产布局，加强海外生产基础的管理与效率提升，提升本地制造的能力，以应对全球贸易不确定性，同时根据全球贸易的变化，加强分析调研，制定长期规划；不断拓展销售渠道，提升海外市场自有品牌形象，发布美的、东芝品牌手册及门店形象规范，新建或升级约600家海外品牌零售门店，对超过6,000名海外导购人员进行培训，零售渠道份额和消费者品牌认知度稳步提升；加快拓展海外电商业务，实现重点市场和重点电商平台的业务突破，目前已拓展至海外12个市场，并在美国、英国、俄罗斯、德国等核心市场电商平台实现多个品类销售排名第</w:t>
            </w:r>
            <w:r w:rsidRPr="0097112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一；优化海外经营数据平台，拉通外销体系数据，打造多个数据分析系统，提升业务分析运营能力；强化海外分支机构的PSI（Purchase Sales Inventory）管理模式、产品生命周期管理、备件管理和服务等流程的一致性，推动美的商业语言和体系的一致性和协同性，提高运营效率；搭建全球服务平台，加速建立海外服务能力，在北美区域建立包括呼叫中心、备件管理、产品维修等全面服务网络，其中美国服务网络覆盖率超过95%，埃及呼叫中心已发展成为可覆盖中东、非洲及欧洲等地区并可提供英语、阿拉伯语、意大利语、德语等多语言服务的区域性呼叫中心，此外全球服务信息系统在泰国、意大利等国家也已相继上线，全球服务管理能力不断提升。</w:t>
            </w:r>
          </w:p>
          <w:p w:rsidR="00600A20" w:rsidRPr="006A2942" w:rsidRDefault="00351DB8" w:rsidP="006A2942">
            <w:pPr>
              <w:pStyle w:val="a8"/>
              <w:numPr>
                <w:ilvl w:val="0"/>
                <w:numId w:val="38"/>
              </w:numPr>
              <w:spacing w:beforeLines="50" w:before="156" w:afterLines="50" w:after="156" w:line="520" w:lineRule="exact"/>
              <w:ind w:firstLineChars="0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2942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="00971129" w:rsidRPr="006A2942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渠道变革转型进展如何</w:t>
            </w:r>
            <w:r w:rsidR="00FA7B0B" w:rsidRPr="006A2942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971129" w:rsidRDefault="00971129" w:rsidP="002870D5">
            <w:pPr>
              <w:spacing w:beforeLines="50" w:before="156" w:afterLines="50" w:after="156" w:line="52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随</w:t>
            </w:r>
            <w:r w:rsidRPr="0097112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着用户消费圈层化、传播碎片化的特征日益凸显，线上线下市场加速融合，美的面向用户需求，重塑零售与服务能力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2019年上半年，公司</w:t>
            </w:r>
            <w:r w:rsidRPr="0097112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以用户需求牵引零售转型，加速对线上与线下网络进行融合，聚焦不同用户群体需求，重构市场零售运营体系，主要涉及三方面：一是为家装需求用户提供一站式、智慧化的产品服务方案，上半年在国内开设美的慧生活体验中心逾150家，超过250家旗舰店升级为美的慧生活体验中心，为超过10万家庭提供产品和服务；二是融合年轻消费群体的全新生活方式，为千禧用户群探索构建更高效的服务触达方式，通过数据平台深入了解用户需求，提供体验和功能俱佳的产品，同时聚焦用户运营分析，通过新媒体广告投放，打通从入口产品到关联产品的转化路径，稳步提高大单套购率，客单值提升超过20%；三是面向不同城市和地</w:t>
            </w:r>
            <w:r w:rsidRPr="0097112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区的用户，构建全覆盖、高渗透的零售网络布局，提升零售服务体验，焕新和迭代原有零售体系，深化网络触达。具体而言，一方面，在线上通过与电商平台推进供应链深度协同项目，利用数据驱动和系统拉通，实现精准预测、智能分仓、自动补货，智慧化供应链以快速响应用户需求。另一方面，在线下一、二线城市，通过与各地区大型连锁及购物广场紧密合作，让用户享受一站式服务，在广阔的三、四线地区，通过旗舰店、专卖店体系提供全品类产品服务，在乡镇地区通过近10万家终端零售网络使用户感知近似邻里的产品与服务。</w:t>
            </w:r>
          </w:p>
          <w:p w:rsidR="005F2042" w:rsidRPr="006A2942" w:rsidRDefault="006A2942" w:rsidP="006A2942">
            <w:pPr>
              <w:pStyle w:val="a8"/>
              <w:numPr>
                <w:ilvl w:val="0"/>
                <w:numId w:val="38"/>
              </w:numPr>
              <w:spacing w:beforeLines="50" w:before="156" w:afterLines="50" w:after="156" w:line="520" w:lineRule="exact"/>
              <w:ind w:firstLineChars="0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2942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请简单介绍2</w:t>
            </w:r>
            <w:r w:rsidRPr="006A2942"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  <w:t>019</w:t>
            </w:r>
            <w:r w:rsidRPr="006A2942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年上半年公司研发成果。</w:t>
            </w:r>
          </w:p>
          <w:p w:rsidR="006A2942" w:rsidRDefault="006A2942" w:rsidP="00530F52">
            <w:pPr>
              <w:widowControl/>
              <w:spacing w:beforeLines="50" w:before="156" w:afterLines="50" w:after="156" w:line="48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294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2019年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上半年，</w:t>
            </w:r>
            <w:r w:rsidRPr="006A294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美的共申请专利5,719件，获得授权专利7,068件，其中授权发明1,649件；截止到2019年6月30日，美的累计专利申请量突破10万件，授权维持量超过5.2万件，连续四年家电行业全球第一。美的集团始终坚持“产品创新+标准创新”并联双驱动，并积极为行业技术标准化作出贡献。2019年上半年，美的参与起草的《房间空气调节器能效限定值及能效等级》国家标准通过审定，该标准带来空调行业新一轮能效升级，还主导起草或修订《IEC 60705 Household microwave ovens - Method for measuring performance》、《GB/T 36934-2018面向老年人的家用电器设计导则》、《GB/T 36947-2018面向老年人的家用电器用户界面设计规范》、《QB/T 5366-2019商业微波炉》、《QB/T 5363-2019除螨仪》等一系列国家或行业标准。此外，美的还与中国电器科学研究院筹建IEC/TC72/WG13智能家电控制器工作组，推动了智能家电控制器国际标准制定与实施。</w:t>
            </w:r>
          </w:p>
          <w:p w:rsidR="00DF62F5" w:rsidRPr="00A10B9A" w:rsidRDefault="00023D36" w:rsidP="00530F52">
            <w:pPr>
              <w:widowControl/>
              <w:spacing w:beforeLines="50" w:before="156" w:afterLines="50" w:after="156" w:line="480" w:lineRule="exact"/>
              <w:rPr>
                <w:bCs/>
                <w:iCs/>
                <w:color w:val="000000"/>
              </w:rPr>
            </w:pPr>
            <w:r w:rsidRPr="000E1650">
              <w:rPr>
                <w:rFonts w:hint="eastAsia"/>
                <w:b/>
              </w:rPr>
              <w:lastRenderedPageBreak/>
              <w:t>接待过程中，公司严格按照《信息披露管理制度》等规定，保证信息披露的真实、准确、完整、及时、公平。没有出现未公开重大信息泄露等情况，</w:t>
            </w:r>
            <w:r w:rsidRPr="000E1650">
              <w:rPr>
                <w:rFonts w:hint="eastAsia"/>
                <w:b/>
                <w:bCs/>
                <w:iCs/>
              </w:rPr>
              <w:t>同时已按深交所要求签署调研《承诺书》。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023D36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DF62F5" w:rsidRPr="00DF62F5" w:rsidTr="003F0841">
        <w:trPr>
          <w:trHeight w:val="2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B92B4C" w:rsidP="007C2AD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1</w:t>
            </w:r>
            <w:r w:rsidR="007C2AD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9年</w:t>
            </w:r>
            <w:r w:rsidR="006A294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9</w:t>
            </w:r>
            <w:r w:rsidR="007C2AD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</w:p>
        </w:tc>
      </w:tr>
    </w:tbl>
    <w:p w:rsidR="00446D0C" w:rsidRDefault="00446D0C" w:rsidP="003F0841"/>
    <w:sectPr w:rsidR="00446D0C" w:rsidSect="0060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50" w:rsidRDefault="00C50850" w:rsidP="00DF62F5">
      <w:r>
        <w:separator/>
      </w:r>
    </w:p>
  </w:endnote>
  <w:endnote w:type="continuationSeparator" w:id="0">
    <w:p w:rsidR="00C50850" w:rsidRDefault="00C50850" w:rsidP="00D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50" w:rsidRDefault="00C50850" w:rsidP="00DF62F5">
      <w:r>
        <w:separator/>
      </w:r>
    </w:p>
  </w:footnote>
  <w:footnote w:type="continuationSeparator" w:id="0">
    <w:p w:rsidR="00C50850" w:rsidRDefault="00C50850" w:rsidP="00DF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1B4C71"/>
    <w:multiLevelType w:val="hybridMultilevel"/>
    <w:tmpl w:val="844A74C8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0196E"/>
    <w:multiLevelType w:val="hybridMultilevel"/>
    <w:tmpl w:val="E2C8CF64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BB3F7B"/>
    <w:multiLevelType w:val="hybridMultilevel"/>
    <w:tmpl w:val="936AC942"/>
    <w:lvl w:ilvl="0" w:tplc="E078F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D878A3"/>
    <w:multiLevelType w:val="hybridMultilevel"/>
    <w:tmpl w:val="6AAA8AD0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826FA"/>
    <w:multiLevelType w:val="hybridMultilevel"/>
    <w:tmpl w:val="69C0788A"/>
    <w:lvl w:ilvl="0" w:tplc="3E56C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9D0B55"/>
    <w:multiLevelType w:val="hybridMultilevel"/>
    <w:tmpl w:val="D9E230C6"/>
    <w:lvl w:ilvl="0" w:tplc="B51C71E4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F07CD2"/>
    <w:multiLevelType w:val="hybridMultilevel"/>
    <w:tmpl w:val="6998586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872E3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DD170D"/>
    <w:multiLevelType w:val="hybridMultilevel"/>
    <w:tmpl w:val="B0BC9572"/>
    <w:lvl w:ilvl="0" w:tplc="1D1AC6B6">
      <w:start w:val="1"/>
      <w:numFmt w:val="decimal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10" w15:restartNumberingAfterBreak="0">
    <w:nsid w:val="16B41FE9"/>
    <w:multiLevelType w:val="hybridMultilevel"/>
    <w:tmpl w:val="9D9E3526"/>
    <w:lvl w:ilvl="0" w:tplc="2BA47ED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F30747"/>
    <w:multiLevelType w:val="hybridMultilevel"/>
    <w:tmpl w:val="69E2921E"/>
    <w:lvl w:ilvl="0" w:tplc="D3B66EA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E071D87"/>
    <w:multiLevelType w:val="hybridMultilevel"/>
    <w:tmpl w:val="09D0E614"/>
    <w:lvl w:ilvl="0" w:tplc="B1687D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E4C81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6606A5"/>
    <w:multiLevelType w:val="hybridMultilevel"/>
    <w:tmpl w:val="7034F9DC"/>
    <w:lvl w:ilvl="0" w:tplc="AC2A6104">
      <w:start w:val="8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5" w15:restartNumberingAfterBreak="0">
    <w:nsid w:val="351F1C57"/>
    <w:multiLevelType w:val="hybridMultilevel"/>
    <w:tmpl w:val="6E7CE6F0"/>
    <w:lvl w:ilvl="0" w:tplc="9F482B2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916C9A"/>
    <w:multiLevelType w:val="hybridMultilevel"/>
    <w:tmpl w:val="8C10D202"/>
    <w:lvl w:ilvl="0" w:tplc="D7CA0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25409F"/>
    <w:multiLevelType w:val="multilevel"/>
    <w:tmpl w:val="CD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F6F46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F00628"/>
    <w:multiLevelType w:val="hybridMultilevel"/>
    <w:tmpl w:val="35DA5124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43590D"/>
    <w:multiLevelType w:val="hybridMultilevel"/>
    <w:tmpl w:val="8CC02D06"/>
    <w:lvl w:ilvl="0" w:tplc="46C69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164E97"/>
    <w:multiLevelType w:val="hybridMultilevel"/>
    <w:tmpl w:val="79B6B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E3CBA"/>
    <w:multiLevelType w:val="hybridMultilevel"/>
    <w:tmpl w:val="3F76DD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5C1957"/>
    <w:multiLevelType w:val="hybridMultilevel"/>
    <w:tmpl w:val="060AEC14"/>
    <w:lvl w:ilvl="0" w:tplc="63DA0E40">
      <w:start w:val="9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4" w15:restartNumberingAfterBreak="0">
    <w:nsid w:val="4BE37682"/>
    <w:multiLevelType w:val="hybridMultilevel"/>
    <w:tmpl w:val="90D6CC64"/>
    <w:lvl w:ilvl="0" w:tplc="3836F2CE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5" w15:restartNumberingAfterBreak="0">
    <w:nsid w:val="4D7D095F"/>
    <w:multiLevelType w:val="hybridMultilevel"/>
    <w:tmpl w:val="8FAEA4DE"/>
    <w:lvl w:ilvl="0" w:tplc="0ADA8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953A73"/>
    <w:multiLevelType w:val="hybridMultilevel"/>
    <w:tmpl w:val="4E8830AC"/>
    <w:lvl w:ilvl="0" w:tplc="39000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805D92"/>
    <w:multiLevelType w:val="hybridMultilevel"/>
    <w:tmpl w:val="73AC0136"/>
    <w:lvl w:ilvl="0" w:tplc="AB3C8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D419E"/>
    <w:multiLevelType w:val="hybridMultilevel"/>
    <w:tmpl w:val="1BAC1140"/>
    <w:lvl w:ilvl="0" w:tplc="EF7039B4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7D2E"/>
    <w:multiLevelType w:val="hybridMultilevel"/>
    <w:tmpl w:val="2BDA9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FA3A78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D07DFB"/>
    <w:multiLevelType w:val="hybridMultilevel"/>
    <w:tmpl w:val="EEBAF748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4F51F5"/>
    <w:multiLevelType w:val="multilevel"/>
    <w:tmpl w:val="92A09C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33" w15:restartNumberingAfterBreak="0">
    <w:nsid w:val="71040363"/>
    <w:multiLevelType w:val="hybridMultilevel"/>
    <w:tmpl w:val="D7965290"/>
    <w:lvl w:ilvl="0" w:tplc="CC9E5056">
      <w:start w:val="1"/>
      <w:numFmt w:val="decimal"/>
      <w:suff w:val="space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4" w15:restartNumberingAfterBreak="0">
    <w:nsid w:val="72C41C83"/>
    <w:multiLevelType w:val="hybridMultilevel"/>
    <w:tmpl w:val="11C2C2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4552711"/>
    <w:multiLevelType w:val="hybridMultilevel"/>
    <w:tmpl w:val="C9402D74"/>
    <w:lvl w:ilvl="0" w:tplc="401CBC02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DE05BD"/>
    <w:multiLevelType w:val="hybridMultilevel"/>
    <w:tmpl w:val="D8C203D6"/>
    <w:lvl w:ilvl="0" w:tplc="756C3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2"/>
  </w:num>
  <w:num w:numId="3">
    <w:abstractNumId w:val="36"/>
  </w:num>
  <w:num w:numId="4">
    <w:abstractNumId w:val="26"/>
  </w:num>
  <w:num w:numId="5">
    <w:abstractNumId w:val="0"/>
  </w:num>
  <w:num w:numId="6">
    <w:abstractNumId w:val="10"/>
  </w:num>
  <w:num w:numId="7">
    <w:abstractNumId w:val="28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35"/>
  </w:num>
  <w:num w:numId="13">
    <w:abstractNumId w:val="29"/>
  </w:num>
  <w:num w:numId="14">
    <w:abstractNumId w:val="34"/>
  </w:num>
  <w:num w:numId="15">
    <w:abstractNumId w:val="17"/>
  </w:num>
  <w:num w:numId="16">
    <w:abstractNumId w:val="20"/>
  </w:num>
  <w:num w:numId="17">
    <w:abstractNumId w:val="31"/>
  </w:num>
  <w:num w:numId="18">
    <w:abstractNumId w:val="19"/>
  </w:num>
  <w:num w:numId="19">
    <w:abstractNumId w:val="12"/>
  </w:num>
  <w:num w:numId="20">
    <w:abstractNumId w:val="33"/>
  </w:num>
  <w:num w:numId="21">
    <w:abstractNumId w:val="22"/>
  </w:num>
  <w:num w:numId="22">
    <w:abstractNumId w:val="27"/>
  </w:num>
  <w:num w:numId="23">
    <w:abstractNumId w:val="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13"/>
  </w:num>
  <w:num w:numId="28">
    <w:abstractNumId w:val="30"/>
  </w:num>
  <w:num w:numId="29">
    <w:abstractNumId w:val="8"/>
  </w:num>
  <w:num w:numId="30">
    <w:abstractNumId w:val="15"/>
  </w:num>
  <w:num w:numId="31">
    <w:abstractNumId w:val="9"/>
  </w:num>
  <w:num w:numId="32">
    <w:abstractNumId w:val="14"/>
  </w:num>
  <w:num w:numId="33">
    <w:abstractNumId w:val="6"/>
  </w:num>
  <w:num w:numId="34">
    <w:abstractNumId w:val="23"/>
  </w:num>
  <w:num w:numId="35">
    <w:abstractNumId w:val="11"/>
  </w:num>
  <w:num w:numId="36">
    <w:abstractNumId w:val="24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0"/>
    <w:rsid w:val="000008D2"/>
    <w:rsid w:val="00013924"/>
    <w:rsid w:val="00014012"/>
    <w:rsid w:val="0001502F"/>
    <w:rsid w:val="00016F36"/>
    <w:rsid w:val="000170B6"/>
    <w:rsid w:val="000177B5"/>
    <w:rsid w:val="000222E2"/>
    <w:rsid w:val="00023D36"/>
    <w:rsid w:val="00025FB8"/>
    <w:rsid w:val="00026344"/>
    <w:rsid w:val="00032836"/>
    <w:rsid w:val="00032868"/>
    <w:rsid w:val="00034C14"/>
    <w:rsid w:val="00035BD2"/>
    <w:rsid w:val="00036FBF"/>
    <w:rsid w:val="0003766D"/>
    <w:rsid w:val="00041CAB"/>
    <w:rsid w:val="00043FDB"/>
    <w:rsid w:val="000460EB"/>
    <w:rsid w:val="000575CA"/>
    <w:rsid w:val="0005766C"/>
    <w:rsid w:val="00057D91"/>
    <w:rsid w:val="00063B9F"/>
    <w:rsid w:val="000655EB"/>
    <w:rsid w:val="00065A84"/>
    <w:rsid w:val="000732CA"/>
    <w:rsid w:val="000733EB"/>
    <w:rsid w:val="00076ADE"/>
    <w:rsid w:val="00085185"/>
    <w:rsid w:val="00085E7A"/>
    <w:rsid w:val="00090461"/>
    <w:rsid w:val="000916B8"/>
    <w:rsid w:val="00093F0D"/>
    <w:rsid w:val="00094A04"/>
    <w:rsid w:val="000A1773"/>
    <w:rsid w:val="000A21CB"/>
    <w:rsid w:val="000A533F"/>
    <w:rsid w:val="000A6FD2"/>
    <w:rsid w:val="000A72DD"/>
    <w:rsid w:val="000B558B"/>
    <w:rsid w:val="000B63E0"/>
    <w:rsid w:val="000B6E43"/>
    <w:rsid w:val="000B7040"/>
    <w:rsid w:val="000B72F8"/>
    <w:rsid w:val="000B7FBB"/>
    <w:rsid w:val="000C4D99"/>
    <w:rsid w:val="000C4E2E"/>
    <w:rsid w:val="000D1428"/>
    <w:rsid w:val="000D21DF"/>
    <w:rsid w:val="000D2781"/>
    <w:rsid w:val="000D4578"/>
    <w:rsid w:val="000D46A7"/>
    <w:rsid w:val="000D5F15"/>
    <w:rsid w:val="000E1650"/>
    <w:rsid w:val="000E26A6"/>
    <w:rsid w:val="000E45D5"/>
    <w:rsid w:val="000E5371"/>
    <w:rsid w:val="000E56F1"/>
    <w:rsid w:val="000F6ACA"/>
    <w:rsid w:val="000F6B68"/>
    <w:rsid w:val="000F6F55"/>
    <w:rsid w:val="001003A7"/>
    <w:rsid w:val="00100F60"/>
    <w:rsid w:val="00103CA2"/>
    <w:rsid w:val="00105A77"/>
    <w:rsid w:val="00107B5F"/>
    <w:rsid w:val="00110086"/>
    <w:rsid w:val="00116B09"/>
    <w:rsid w:val="00117ED2"/>
    <w:rsid w:val="00121D06"/>
    <w:rsid w:val="0012293D"/>
    <w:rsid w:val="00124473"/>
    <w:rsid w:val="00130B0C"/>
    <w:rsid w:val="00132597"/>
    <w:rsid w:val="001410B8"/>
    <w:rsid w:val="00141802"/>
    <w:rsid w:val="0014300A"/>
    <w:rsid w:val="0014387C"/>
    <w:rsid w:val="0014500C"/>
    <w:rsid w:val="00145710"/>
    <w:rsid w:val="00146D65"/>
    <w:rsid w:val="0014738B"/>
    <w:rsid w:val="001508D2"/>
    <w:rsid w:val="0015540F"/>
    <w:rsid w:val="00155EF9"/>
    <w:rsid w:val="00155F1A"/>
    <w:rsid w:val="00157DB3"/>
    <w:rsid w:val="001618CB"/>
    <w:rsid w:val="00163070"/>
    <w:rsid w:val="00164586"/>
    <w:rsid w:val="00164C1D"/>
    <w:rsid w:val="00166292"/>
    <w:rsid w:val="001704A5"/>
    <w:rsid w:val="0017224F"/>
    <w:rsid w:val="00174055"/>
    <w:rsid w:val="0018263B"/>
    <w:rsid w:val="00184346"/>
    <w:rsid w:val="001875F3"/>
    <w:rsid w:val="00192206"/>
    <w:rsid w:val="001962CE"/>
    <w:rsid w:val="00196CB7"/>
    <w:rsid w:val="001971A7"/>
    <w:rsid w:val="001A2C3E"/>
    <w:rsid w:val="001A2E2A"/>
    <w:rsid w:val="001A64C8"/>
    <w:rsid w:val="001A7F64"/>
    <w:rsid w:val="001B2687"/>
    <w:rsid w:val="001B37BE"/>
    <w:rsid w:val="001B6193"/>
    <w:rsid w:val="001B7005"/>
    <w:rsid w:val="001C075C"/>
    <w:rsid w:val="001C0782"/>
    <w:rsid w:val="001C0C26"/>
    <w:rsid w:val="001C20D1"/>
    <w:rsid w:val="001C4643"/>
    <w:rsid w:val="001C492A"/>
    <w:rsid w:val="001C5C66"/>
    <w:rsid w:val="001C6F1D"/>
    <w:rsid w:val="001C738F"/>
    <w:rsid w:val="001D0F73"/>
    <w:rsid w:val="001D3740"/>
    <w:rsid w:val="001D76AB"/>
    <w:rsid w:val="001E0699"/>
    <w:rsid w:val="001E1072"/>
    <w:rsid w:val="001E315F"/>
    <w:rsid w:val="001E63E1"/>
    <w:rsid w:val="001E7554"/>
    <w:rsid w:val="001E7CAE"/>
    <w:rsid w:val="001F0F2E"/>
    <w:rsid w:val="001F1D0F"/>
    <w:rsid w:val="001F2E10"/>
    <w:rsid w:val="001F2EA8"/>
    <w:rsid w:val="001F4AD4"/>
    <w:rsid w:val="001F507C"/>
    <w:rsid w:val="00205494"/>
    <w:rsid w:val="002063CC"/>
    <w:rsid w:val="00206857"/>
    <w:rsid w:val="00206C7A"/>
    <w:rsid w:val="00211F8D"/>
    <w:rsid w:val="00212858"/>
    <w:rsid w:val="0021528B"/>
    <w:rsid w:val="0021751F"/>
    <w:rsid w:val="00220BE7"/>
    <w:rsid w:val="00224673"/>
    <w:rsid w:val="00224C69"/>
    <w:rsid w:val="00227317"/>
    <w:rsid w:val="0023012A"/>
    <w:rsid w:val="0023151E"/>
    <w:rsid w:val="00233E26"/>
    <w:rsid w:val="002353FC"/>
    <w:rsid w:val="00235BA8"/>
    <w:rsid w:val="00241667"/>
    <w:rsid w:val="00242153"/>
    <w:rsid w:val="00245744"/>
    <w:rsid w:val="00246DD5"/>
    <w:rsid w:val="00247746"/>
    <w:rsid w:val="0024777F"/>
    <w:rsid w:val="00251E8A"/>
    <w:rsid w:val="00252DD3"/>
    <w:rsid w:val="002615EE"/>
    <w:rsid w:val="00265155"/>
    <w:rsid w:val="00274863"/>
    <w:rsid w:val="00275E99"/>
    <w:rsid w:val="002826D3"/>
    <w:rsid w:val="00285928"/>
    <w:rsid w:val="0028641C"/>
    <w:rsid w:val="002870D5"/>
    <w:rsid w:val="00287E33"/>
    <w:rsid w:val="00287FE0"/>
    <w:rsid w:val="002904DE"/>
    <w:rsid w:val="002A0ACC"/>
    <w:rsid w:val="002A1C6F"/>
    <w:rsid w:val="002A2D45"/>
    <w:rsid w:val="002A6322"/>
    <w:rsid w:val="002A778C"/>
    <w:rsid w:val="002B2343"/>
    <w:rsid w:val="002B2726"/>
    <w:rsid w:val="002B2816"/>
    <w:rsid w:val="002B4A65"/>
    <w:rsid w:val="002C2A20"/>
    <w:rsid w:val="002C58C1"/>
    <w:rsid w:val="002C5D89"/>
    <w:rsid w:val="002D029E"/>
    <w:rsid w:val="002D0644"/>
    <w:rsid w:val="002D0D73"/>
    <w:rsid w:val="002D382D"/>
    <w:rsid w:val="002D3E1A"/>
    <w:rsid w:val="002D795E"/>
    <w:rsid w:val="002E34FE"/>
    <w:rsid w:val="002E3C32"/>
    <w:rsid w:val="002E3DDD"/>
    <w:rsid w:val="002E3FF1"/>
    <w:rsid w:val="002E6FBD"/>
    <w:rsid w:val="002F2297"/>
    <w:rsid w:val="002F3E62"/>
    <w:rsid w:val="002F4598"/>
    <w:rsid w:val="002F5F68"/>
    <w:rsid w:val="002F6165"/>
    <w:rsid w:val="00300033"/>
    <w:rsid w:val="00302B1C"/>
    <w:rsid w:val="00306E5C"/>
    <w:rsid w:val="0030707D"/>
    <w:rsid w:val="003075C8"/>
    <w:rsid w:val="003119E7"/>
    <w:rsid w:val="00313C43"/>
    <w:rsid w:val="00313EFE"/>
    <w:rsid w:val="003140A2"/>
    <w:rsid w:val="00316BC2"/>
    <w:rsid w:val="00317212"/>
    <w:rsid w:val="0032094B"/>
    <w:rsid w:val="00321209"/>
    <w:rsid w:val="00323B9C"/>
    <w:rsid w:val="003260DD"/>
    <w:rsid w:val="0033225C"/>
    <w:rsid w:val="00332D64"/>
    <w:rsid w:val="00335AE9"/>
    <w:rsid w:val="00340F8C"/>
    <w:rsid w:val="00343AF3"/>
    <w:rsid w:val="00346B7F"/>
    <w:rsid w:val="0034709D"/>
    <w:rsid w:val="00347231"/>
    <w:rsid w:val="00347A79"/>
    <w:rsid w:val="0035035E"/>
    <w:rsid w:val="00350F54"/>
    <w:rsid w:val="00351B15"/>
    <w:rsid w:val="00351DB8"/>
    <w:rsid w:val="003536F8"/>
    <w:rsid w:val="00356CAB"/>
    <w:rsid w:val="0036162C"/>
    <w:rsid w:val="003625E6"/>
    <w:rsid w:val="00363020"/>
    <w:rsid w:val="00364174"/>
    <w:rsid w:val="003661E5"/>
    <w:rsid w:val="00366255"/>
    <w:rsid w:val="0037142E"/>
    <w:rsid w:val="00371E02"/>
    <w:rsid w:val="0037308F"/>
    <w:rsid w:val="00375663"/>
    <w:rsid w:val="00375990"/>
    <w:rsid w:val="00375FC0"/>
    <w:rsid w:val="003762A6"/>
    <w:rsid w:val="00377DCF"/>
    <w:rsid w:val="003800E6"/>
    <w:rsid w:val="00381793"/>
    <w:rsid w:val="00391001"/>
    <w:rsid w:val="0039271B"/>
    <w:rsid w:val="00392734"/>
    <w:rsid w:val="00393FB7"/>
    <w:rsid w:val="00396BB0"/>
    <w:rsid w:val="00397C75"/>
    <w:rsid w:val="003A024C"/>
    <w:rsid w:val="003A06FD"/>
    <w:rsid w:val="003A10B6"/>
    <w:rsid w:val="003A1506"/>
    <w:rsid w:val="003A1B16"/>
    <w:rsid w:val="003A3962"/>
    <w:rsid w:val="003A3FB5"/>
    <w:rsid w:val="003A668B"/>
    <w:rsid w:val="003A6963"/>
    <w:rsid w:val="003A7C20"/>
    <w:rsid w:val="003B1050"/>
    <w:rsid w:val="003C28E0"/>
    <w:rsid w:val="003C36AC"/>
    <w:rsid w:val="003C54AD"/>
    <w:rsid w:val="003D37DB"/>
    <w:rsid w:val="003D700C"/>
    <w:rsid w:val="003E1006"/>
    <w:rsid w:val="003E2341"/>
    <w:rsid w:val="003E2A95"/>
    <w:rsid w:val="003E37EF"/>
    <w:rsid w:val="003E6F2F"/>
    <w:rsid w:val="003E7A76"/>
    <w:rsid w:val="003F053C"/>
    <w:rsid w:val="003F0841"/>
    <w:rsid w:val="003F19EF"/>
    <w:rsid w:val="003F1B3E"/>
    <w:rsid w:val="003F291C"/>
    <w:rsid w:val="003F5EB5"/>
    <w:rsid w:val="003F77BE"/>
    <w:rsid w:val="00400134"/>
    <w:rsid w:val="00400152"/>
    <w:rsid w:val="00401EAC"/>
    <w:rsid w:val="00402A85"/>
    <w:rsid w:val="0040360E"/>
    <w:rsid w:val="0040571B"/>
    <w:rsid w:val="00405C38"/>
    <w:rsid w:val="004218CA"/>
    <w:rsid w:val="00422F1C"/>
    <w:rsid w:val="00422FEE"/>
    <w:rsid w:val="00423031"/>
    <w:rsid w:val="00423F19"/>
    <w:rsid w:val="00424409"/>
    <w:rsid w:val="0042490F"/>
    <w:rsid w:val="00425CAB"/>
    <w:rsid w:val="00426ED2"/>
    <w:rsid w:val="00427FE9"/>
    <w:rsid w:val="0043164A"/>
    <w:rsid w:val="00436019"/>
    <w:rsid w:val="00437DD1"/>
    <w:rsid w:val="00440AEF"/>
    <w:rsid w:val="00440CC0"/>
    <w:rsid w:val="00443398"/>
    <w:rsid w:val="00446D0C"/>
    <w:rsid w:val="00447507"/>
    <w:rsid w:val="004517EC"/>
    <w:rsid w:val="00451BF4"/>
    <w:rsid w:val="00452E8A"/>
    <w:rsid w:val="00453855"/>
    <w:rsid w:val="00455125"/>
    <w:rsid w:val="00461334"/>
    <w:rsid w:val="00461DAB"/>
    <w:rsid w:val="00464537"/>
    <w:rsid w:val="004727AD"/>
    <w:rsid w:val="00474929"/>
    <w:rsid w:val="00475948"/>
    <w:rsid w:val="00484039"/>
    <w:rsid w:val="00484845"/>
    <w:rsid w:val="0048535A"/>
    <w:rsid w:val="00486656"/>
    <w:rsid w:val="0048679A"/>
    <w:rsid w:val="00490A98"/>
    <w:rsid w:val="0049161F"/>
    <w:rsid w:val="00493F84"/>
    <w:rsid w:val="00493FEB"/>
    <w:rsid w:val="004A1F02"/>
    <w:rsid w:val="004A46F5"/>
    <w:rsid w:val="004A54C0"/>
    <w:rsid w:val="004A6548"/>
    <w:rsid w:val="004B228A"/>
    <w:rsid w:val="004C009F"/>
    <w:rsid w:val="004C2B7C"/>
    <w:rsid w:val="004C59F3"/>
    <w:rsid w:val="004D3DB5"/>
    <w:rsid w:val="004D44C9"/>
    <w:rsid w:val="004D6BAF"/>
    <w:rsid w:val="004E1DE1"/>
    <w:rsid w:val="004E5094"/>
    <w:rsid w:val="004F6EC4"/>
    <w:rsid w:val="004F7563"/>
    <w:rsid w:val="004F7C0B"/>
    <w:rsid w:val="00500256"/>
    <w:rsid w:val="005004B7"/>
    <w:rsid w:val="0050293F"/>
    <w:rsid w:val="00504BD6"/>
    <w:rsid w:val="005152E0"/>
    <w:rsid w:val="00521CB2"/>
    <w:rsid w:val="00530704"/>
    <w:rsid w:val="00530F52"/>
    <w:rsid w:val="0053178C"/>
    <w:rsid w:val="005319F1"/>
    <w:rsid w:val="00531A13"/>
    <w:rsid w:val="00531C39"/>
    <w:rsid w:val="00531D32"/>
    <w:rsid w:val="00532017"/>
    <w:rsid w:val="00533F31"/>
    <w:rsid w:val="0053439F"/>
    <w:rsid w:val="00540068"/>
    <w:rsid w:val="00540486"/>
    <w:rsid w:val="00540A2E"/>
    <w:rsid w:val="00543527"/>
    <w:rsid w:val="005436E4"/>
    <w:rsid w:val="005468DF"/>
    <w:rsid w:val="00547A4D"/>
    <w:rsid w:val="005521D1"/>
    <w:rsid w:val="00561485"/>
    <w:rsid w:val="0056434A"/>
    <w:rsid w:val="005656AC"/>
    <w:rsid w:val="00565F7C"/>
    <w:rsid w:val="00566920"/>
    <w:rsid w:val="005678D3"/>
    <w:rsid w:val="00573CBB"/>
    <w:rsid w:val="00574313"/>
    <w:rsid w:val="0057559C"/>
    <w:rsid w:val="0057606E"/>
    <w:rsid w:val="00577B58"/>
    <w:rsid w:val="005817E1"/>
    <w:rsid w:val="005856B7"/>
    <w:rsid w:val="005875DB"/>
    <w:rsid w:val="0059181A"/>
    <w:rsid w:val="00592C62"/>
    <w:rsid w:val="00593DCB"/>
    <w:rsid w:val="00595A2F"/>
    <w:rsid w:val="00595BFE"/>
    <w:rsid w:val="005A157B"/>
    <w:rsid w:val="005A29E5"/>
    <w:rsid w:val="005A420C"/>
    <w:rsid w:val="005A451A"/>
    <w:rsid w:val="005A57DF"/>
    <w:rsid w:val="005B2CAC"/>
    <w:rsid w:val="005B5D40"/>
    <w:rsid w:val="005C1AD5"/>
    <w:rsid w:val="005D03C2"/>
    <w:rsid w:val="005D7B8C"/>
    <w:rsid w:val="005E2671"/>
    <w:rsid w:val="005E5E96"/>
    <w:rsid w:val="005E6EC3"/>
    <w:rsid w:val="005F126E"/>
    <w:rsid w:val="005F2042"/>
    <w:rsid w:val="005F5F5A"/>
    <w:rsid w:val="005F6AE3"/>
    <w:rsid w:val="005F7C24"/>
    <w:rsid w:val="00600A20"/>
    <w:rsid w:val="00600BDC"/>
    <w:rsid w:val="006013E0"/>
    <w:rsid w:val="006021C4"/>
    <w:rsid w:val="00602701"/>
    <w:rsid w:val="00604028"/>
    <w:rsid w:val="00607382"/>
    <w:rsid w:val="00613B66"/>
    <w:rsid w:val="006141D4"/>
    <w:rsid w:val="00616108"/>
    <w:rsid w:val="006201CF"/>
    <w:rsid w:val="00625673"/>
    <w:rsid w:val="00625E87"/>
    <w:rsid w:val="006264C5"/>
    <w:rsid w:val="006312C9"/>
    <w:rsid w:val="006378CD"/>
    <w:rsid w:val="00640558"/>
    <w:rsid w:val="00645F91"/>
    <w:rsid w:val="00647F0F"/>
    <w:rsid w:val="00651B08"/>
    <w:rsid w:val="0065333A"/>
    <w:rsid w:val="00653A71"/>
    <w:rsid w:val="00653AAD"/>
    <w:rsid w:val="006543FD"/>
    <w:rsid w:val="0065452D"/>
    <w:rsid w:val="00654A5C"/>
    <w:rsid w:val="00654A81"/>
    <w:rsid w:val="00654BEA"/>
    <w:rsid w:val="00655C2A"/>
    <w:rsid w:val="006639B0"/>
    <w:rsid w:val="00664512"/>
    <w:rsid w:val="00664C7E"/>
    <w:rsid w:val="00665207"/>
    <w:rsid w:val="00670237"/>
    <w:rsid w:val="00671B70"/>
    <w:rsid w:val="006728F8"/>
    <w:rsid w:val="00682DC7"/>
    <w:rsid w:val="00684BDD"/>
    <w:rsid w:val="006972B2"/>
    <w:rsid w:val="006A1F5E"/>
    <w:rsid w:val="006A2942"/>
    <w:rsid w:val="006A5628"/>
    <w:rsid w:val="006A5BDC"/>
    <w:rsid w:val="006B04B4"/>
    <w:rsid w:val="006B16FA"/>
    <w:rsid w:val="006B17EF"/>
    <w:rsid w:val="006B1F5B"/>
    <w:rsid w:val="006C1F06"/>
    <w:rsid w:val="006C26F2"/>
    <w:rsid w:val="006C4767"/>
    <w:rsid w:val="006C4EED"/>
    <w:rsid w:val="006C50BD"/>
    <w:rsid w:val="006C5D1C"/>
    <w:rsid w:val="006C657E"/>
    <w:rsid w:val="006D0E9B"/>
    <w:rsid w:val="006D3181"/>
    <w:rsid w:val="006D441C"/>
    <w:rsid w:val="006D6B93"/>
    <w:rsid w:val="006E174D"/>
    <w:rsid w:val="006E3192"/>
    <w:rsid w:val="006E3824"/>
    <w:rsid w:val="006E7017"/>
    <w:rsid w:val="006F1094"/>
    <w:rsid w:val="006F3DE3"/>
    <w:rsid w:val="006F40B8"/>
    <w:rsid w:val="006F4266"/>
    <w:rsid w:val="006F4D20"/>
    <w:rsid w:val="00704AC4"/>
    <w:rsid w:val="007057AB"/>
    <w:rsid w:val="007071E2"/>
    <w:rsid w:val="00707CB9"/>
    <w:rsid w:val="0071088E"/>
    <w:rsid w:val="007143A1"/>
    <w:rsid w:val="00714DD1"/>
    <w:rsid w:val="00715C63"/>
    <w:rsid w:val="00715EB0"/>
    <w:rsid w:val="00717B57"/>
    <w:rsid w:val="00722973"/>
    <w:rsid w:val="00725012"/>
    <w:rsid w:val="00726F6C"/>
    <w:rsid w:val="00731FF5"/>
    <w:rsid w:val="00732B82"/>
    <w:rsid w:val="00734126"/>
    <w:rsid w:val="0073482F"/>
    <w:rsid w:val="00734A82"/>
    <w:rsid w:val="00736E12"/>
    <w:rsid w:val="007411F7"/>
    <w:rsid w:val="0074238A"/>
    <w:rsid w:val="00743059"/>
    <w:rsid w:val="00744223"/>
    <w:rsid w:val="0074769C"/>
    <w:rsid w:val="00747BAC"/>
    <w:rsid w:val="0075014A"/>
    <w:rsid w:val="007505F5"/>
    <w:rsid w:val="0075171C"/>
    <w:rsid w:val="007549F6"/>
    <w:rsid w:val="00764C39"/>
    <w:rsid w:val="0077232B"/>
    <w:rsid w:val="0077253B"/>
    <w:rsid w:val="00772916"/>
    <w:rsid w:val="00773800"/>
    <w:rsid w:val="00773996"/>
    <w:rsid w:val="00774039"/>
    <w:rsid w:val="007748E2"/>
    <w:rsid w:val="00774CB6"/>
    <w:rsid w:val="0077690D"/>
    <w:rsid w:val="00780E50"/>
    <w:rsid w:val="00781AC2"/>
    <w:rsid w:val="007836E8"/>
    <w:rsid w:val="007840F9"/>
    <w:rsid w:val="007847C7"/>
    <w:rsid w:val="00784938"/>
    <w:rsid w:val="0078511B"/>
    <w:rsid w:val="00786209"/>
    <w:rsid w:val="007871D7"/>
    <w:rsid w:val="007915AC"/>
    <w:rsid w:val="00792FCF"/>
    <w:rsid w:val="00794A3D"/>
    <w:rsid w:val="00795EB6"/>
    <w:rsid w:val="007A687F"/>
    <w:rsid w:val="007B312C"/>
    <w:rsid w:val="007B356C"/>
    <w:rsid w:val="007C2AD6"/>
    <w:rsid w:val="007C5042"/>
    <w:rsid w:val="007C6531"/>
    <w:rsid w:val="007D1015"/>
    <w:rsid w:val="007D1373"/>
    <w:rsid w:val="007D33B2"/>
    <w:rsid w:val="007D3B2C"/>
    <w:rsid w:val="007D7921"/>
    <w:rsid w:val="007E5A13"/>
    <w:rsid w:val="007E6819"/>
    <w:rsid w:val="007F1963"/>
    <w:rsid w:val="007F2BA8"/>
    <w:rsid w:val="007F4CCF"/>
    <w:rsid w:val="007F5E0C"/>
    <w:rsid w:val="00802BD9"/>
    <w:rsid w:val="008105E2"/>
    <w:rsid w:val="00813BD2"/>
    <w:rsid w:val="0081460F"/>
    <w:rsid w:val="00815E40"/>
    <w:rsid w:val="00820B3D"/>
    <w:rsid w:val="00820BF1"/>
    <w:rsid w:val="008247D4"/>
    <w:rsid w:val="008265F8"/>
    <w:rsid w:val="00826A23"/>
    <w:rsid w:val="00832B8C"/>
    <w:rsid w:val="00833F40"/>
    <w:rsid w:val="00835C51"/>
    <w:rsid w:val="00837610"/>
    <w:rsid w:val="0084673B"/>
    <w:rsid w:val="0084688F"/>
    <w:rsid w:val="00850DC2"/>
    <w:rsid w:val="0085131F"/>
    <w:rsid w:val="008602BA"/>
    <w:rsid w:val="00863272"/>
    <w:rsid w:val="00864EC1"/>
    <w:rsid w:val="00866774"/>
    <w:rsid w:val="00875B36"/>
    <w:rsid w:val="008767EB"/>
    <w:rsid w:val="008769D0"/>
    <w:rsid w:val="008833A6"/>
    <w:rsid w:val="00883695"/>
    <w:rsid w:val="00883FA1"/>
    <w:rsid w:val="00885AA7"/>
    <w:rsid w:val="0089075B"/>
    <w:rsid w:val="00890DF2"/>
    <w:rsid w:val="00896A6A"/>
    <w:rsid w:val="008A1B20"/>
    <w:rsid w:val="008A1F86"/>
    <w:rsid w:val="008A2A04"/>
    <w:rsid w:val="008A32E5"/>
    <w:rsid w:val="008A67FD"/>
    <w:rsid w:val="008B0646"/>
    <w:rsid w:val="008B284F"/>
    <w:rsid w:val="008C0E71"/>
    <w:rsid w:val="008C38B2"/>
    <w:rsid w:val="008C566B"/>
    <w:rsid w:val="008D12BE"/>
    <w:rsid w:val="008D313B"/>
    <w:rsid w:val="008D5595"/>
    <w:rsid w:val="008E15C2"/>
    <w:rsid w:val="008F60F8"/>
    <w:rsid w:val="008F71B0"/>
    <w:rsid w:val="00907038"/>
    <w:rsid w:val="00907C16"/>
    <w:rsid w:val="00910F29"/>
    <w:rsid w:val="0091125F"/>
    <w:rsid w:val="009113EB"/>
    <w:rsid w:val="00911C80"/>
    <w:rsid w:val="0091401B"/>
    <w:rsid w:val="00927BB8"/>
    <w:rsid w:val="00927CA6"/>
    <w:rsid w:val="00927F5D"/>
    <w:rsid w:val="0093377A"/>
    <w:rsid w:val="00934889"/>
    <w:rsid w:val="00940755"/>
    <w:rsid w:val="00941838"/>
    <w:rsid w:val="00943A11"/>
    <w:rsid w:val="00944412"/>
    <w:rsid w:val="009468F4"/>
    <w:rsid w:val="00950B61"/>
    <w:rsid w:val="0095650F"/>
    <w:rsid w:val="009579FA"/>
    <w:rsid w:val="00960BAF"/>
    <w:rsid w:val="00961B87"/>
    <w:rsid w:val="00963608"/>
    <w:rsid w:val="00966D32"/>
    <w:rsid w:val="00971129"/>
    <w:rsid w:val="009720A9"/>
    <w:rsid w:val="00983274"/>
    <w:rsid w:val="0098349B"/>
    <w:rsid w:val="009838D0"/>
    <w:rsid w:val="00984131"/>
    <w:rsid w:val="00985F1B"/>
    <w:rsid w:val="0099758D"/>
    <w:rsid w:val="009A3259"/>
    <w:rsid w:val="009A78E0"/>
    <w:rsid w:val="009B0237"/>
    <w:rsid w:val="009B0C03"/>
    <w:rsid w:val="009B44B1"/>
    <w:rsid w:val="009B481C"/>
    <w:rsid w:val="009B4A78"/>
    <w:rsid w:val="009B5CF8"/>
    <w:rsid w:val="009B669A"/>
    <w:rsid w:val="009C1A4F"/>
    <w:rsid w:val="009C1B61"/>
    <w:rsid w:val="009C2BE6"/>
    <w:rsid w:val="009C356E"/>
    <w:rsid w:val="009C4BA9"/>
    <w:rsid w:val="009C5699"/>
    <w:rsid w:val="009D68D4"/>
    <w:rsid w:val="009D7BB7"/>
    <w:rsid w:val="009E1F33"/>
    <w:rsid w:val="009E40E2"/>
    <w:rsid w:val="009F00C5"/>
    <w:rsid w:val="009F0C38"/>
    <w:rsid w:val="009F1878"/>
    <w:rsid w:val="009F265B"/>
    <w:rsid w:val="009F50A3"/>
    <w:rsid w:val="00A03246"/>
    <w:rsid w:val="00A05A89"/>
    <w:rsid w:val="00A06DB3"/>
    <w:rsid w:val="00A10B9A"/>
    <w:rsid w:val="00A12A63"/>
    <w:rsid w:val="00A13D92"/>
    <w:rsid w:val="00A15757"/>
    <w:rsid w:val="00A1700F"/>
    <w:rsid w:val="00A22129"/>
    <w:rsid w:val="00A302D1"/>
    <w:rsid w:val="00A309A2"/>
    <w:rsid w:val="00A31375"/>
    <w:rsid w:val="00A32D45"/>
    <w:rsid w:val="00A32EBB"/>
    <w:rsid w:val="00A348DF"/>
    <w:rsid w:val="00A36B8E"/>
    <w:rsid w:val="00A37103"/>
    <w:rsid w:val="00A406CA"/>
    <w:rsid w:val="00A43B4B"/>
    <w:rsid w:val="00A43D7A"/>
    <w:rsid w:val="00A47491"/>
    <w:rsid w:val="00A5218F"/>
    <w:rsid w:val="00A53FB1"/>
    <w:rsid w:val="00A55FB7"/>
    <w:rsid w:val="00A5642C"/>
    <w:rsid w:val="00A56EB1"/>
    <w:rsid w:val="00A57223"/>
    <w:rsid w:val="00A6594B"/>
    <w:rsid w:val="00A66166"/>
    <w:rsid w:val="00A666D0"/>
    <w:rsid w:val="00A66FC1"/>
    <w:rsid w:val="00A72EFC"/>
    <w:rsid w:val="00A74641"/>
    <w:rsid w:val="00A74B9A"/>
    <w:rsid w:val="00A759B1"/>
    <w:rsid w:val="00A77BE3"/>
    <w:rsid w:val="00A83F5B"/>
    <w:rsid w:val="00A83FCE"/>
    <w:rsid w:val="00A84D8D"/>
    <w:rsid w:val="00A87B74"/>
    <w:rsid w:val="00A87DEA"/>
    <w:rsid w:val="00A910EC"/>
    <w:rsid w:val="00A95B63"/>
    <w:rsid w:val="00A95D56"/>
    <w:rsid w:val="00AA09A3"/>
    <w:rsid w:val="00AA117A"/>
    <w:rsid w:val="00AA36BD"/>
    <w:rsid w:val="00AA3BB3"/>
    <w:rsid w:val="00AA42EB"/>
    <w:rsid w:val="00AA4F91"/>
    <w:rsid w:val="00AA79CE"/>
    <w:rsid w:val="00AA7D1D"/>
    <w:rsid w:val="00AB0894"/>
    <w:rsid w:val="00AB14ED"/>
    <w:rsid w:val="00AB78CE"/>
    <w:rsid w:val="00AC3A6C"/>
    <w:rsid w:val="00AC4220"/>
    <w:rsid w:val="00AC4E88"/>
    <w:rsid w:val="00AD21DE"/>
    <w:rsid w:val="00AD7D72"/>
    <w:rsid w:val="00AE2CE4"/>
    <w:rsid w:val="00AE33D1"/>
    <w:rsid w:val="00AE4E15"/>
    <w:rsid w:val="00AF3079"/>
    <w:rsid w:val="00AF3933"/>
    <w:rsid w:val="00AF5DCC"/>
    <w:rsid w:val="00AF6A08"/>
    <w:rsid w:val="00B0032C"/>
    <w:rsid w:val="00B0096F"/>
    <w:rsid w:val="00B021B2"/>
    <w:rsid w:val="00B024CD"/>
    <w:rsid w:val="00B06B62"/>
    <w:rsid w:val="00B07E8B"/>
    <w:rsid w:val="00B11EE9"/>
    <w:rsid w:val="00B12FA8"/>
    <w:rsid w:val="00B160CE"/>
    <w:rsid w:val="00B16E1B"/>
    <w:rsid w:val="00B173F4"/>
    <w:rsid w:val="00B207C4"/>
    <w:rsid w:val="00B210E4"/>
    <w:rsid w:val="00B234B7"/>
    <w:rsid w:val="00B244B0"/>
    <w:rsid w:val="00B3053D"/>
    <w:rsid w:val="00B350E5"/>
    <w:rsid w:val="00B42A06"/>
    <w:rsid w:val="00B43159"/>
    <w:rsid w:val="00B431A1"/>
    <w:rsid w:val="00B45403"/>
    <w:rsid w:val="00B52289"/>
    <w:rsid w:val="00B52D66"/>
    <w:rsid w:val="00B52F45"/>
    <w:rsid w:val="00B53D2C"/>
    <w:rsid w:val="00B578CD"/>
    <w:rsid w:val="00B66FF7"/>
    <w:rsid w:val="00B67ECB"/>
    <w:rsid w:val="00B770E1"/>
    <w:rsid w:val="00B77FC9"/>
    <w:rsid w:val="00B81C9B"/>
    <w:rsid w:val="00B82FD1"/>
    <w:rsid w:val="00B84D41"/>
    <w:rsid w:val="00B9282B"/>
    <w:rsid w:val="00B92B4C"/>
    <w:rsid w:val="00B96D30"/>
    <w:rsid w:val="00BA0068"/>
    <w:rsid w:val="00BA1F7F"/>
    <w:rsid w:val="00BA252F"/>
    <w:rsid w:val="00BA39BC"/>
    <w:rsid w:val="00BA4362"/>
    <w:rsid w:val="00BB055E"/>
    <w:rsid w:val="00BB080F"/>
    <w:rsid w:val="00BB09B2"/>
    <w:rsid w:val="00BB13F0"/>
    <w:rsid w:val="00BB6C31"/>
    <w:rsid w:val="00BC30DF"/>
    <w:rsid w:val="00BC4DC6"/>
    <w:rsid w:val="00BC5215"/>
    <w:rsid w:val="00BD007C"/>
    <w:rsid w:val="00BD19A2"/>
    <w:rsid w:val="00BD2C8A"/>
    <w:rsid w:val="00BD43FF"/>
    <w:rsid w:val="00BD58CA"/>
    <w:rsid w:val="00BD60D4"/>
    <w:rsid w:val="00BD6DD3"/>
    <w:rsid w:val="00BE07C2"/>
    <w:rsid w:val="00BE75C3"/>
    <w:rsid w:val="00BF26AB"/>
    <w:rsid w:val="00BF575B"/>
    <w:rsid w:val="00BF64AC"/>
    <w:rsid w:val="00BF76B8"/>
    <w:rsid w:val="00BF7D29"/>
    <w:rsid w:val="00C00B6C"/>
    <w:rsid w:val="00C04DF4"/>
    <w:rsid w:val="00C051F5"/>
    <w:rsid w:val="00C074C5"/>
    <w:rsid w:val="00C10CA0"/>
    <w:rsid w:val="00C23377"/>
    <w:rsid w:val="00C24D00"/>
    <w:rsid w:val="00C26051"/>
    <w:rsid w:val="00C261F0"/>
    <w:rsid w:val="00C32199"/>
    <w:rsid w:val="00C33A66"/>
    <w:rsid w:val="00C41287"/>
    <w:rsid w:val="00C41609"/>
    <w:rsid w:val="00C41F88"/>
    <w:rsid w:val="00C43355"/>
    <w:rsid w:val="00C44A2C"/>
    <w:rsid w:val="00C46180"/>
    <w:rsid w:val="00C504A1"/>
    <w:rsid w:val="00C5060B"/>
    <w:rsid w:val="00C50850"/>
    <w:rsid w:val="00C516BF"/>
    <w:rsid w:val="00C56969"/>
    <w:rsid w:val="00C6517D"/>
    <w:rsid w:val="00C70A61"/>
    <w:rsid w:val="00C71392"/>
    <w:rsid w:val="00C75FE8"/>
    <w:rsid w:val="00C80395"/>
    <w:rsid w:val="00C80436"/>
    <w:rsid w:val="00C830E2"/>
    <w:rsid w:val="00C847C3"/>
    <w:rsid w:val="00C86CCA"/>
    <w:rsid w:val="00C87E90"/>
    <w:rsid w:val="00C91543"/>
    <w:rsid w:val="00C92980"/>
    <w:rsid w:val="00C97396"/>
    <w:rsid w:val="00CA175B"/>
    <w:rsid w:val="00CA346F"/>
    <w:rsid w:val="00CA7C9A"/>
    <w:rsid w:val="00CB1DE2"/>
    <w:rsid w:val="00CB75ED"/>
    <w:rsid w:val="00CC0F40"/>
    <w:rsid w:val="00CC170A"/>
    <w:rsid w:val="00CC31C0"/>
    <w:rsid w:val="00CC5A18"/>
    <w:rsid w:val="00CC725B"/>
    <w:rsid w:val="00CC7C7C"/>
    <w:rsid w:val="00CD00FA"/>
    <w:rsid w:val="00CD263E"/>
    <w:rsid w:val="00CD4728"/>
    <w:rsid w:val="00CD4E4C"/>
    <w:rsid w:val="00CD6B03"/>
    <w:rsid w:val="00CD6E4C"/>
    <w:rsid w:val="00CE05DB"/>
    <w:rsid w:val="00CE7095"/>
    <w:rsid w:val="00CE76E8"/>
    <w:rsid w:val="00CF43D8"/>
    <w:rsid w:val="00CF7B7C"/>
    <w:rsid w:val="00D02CF8"/>
    <w:rsid w:val="00D055B7"/>
    <w:rsid w:val="00D07F47"/>
    <w:rsid w:val="00D10E60"/>
    <w:rsid w:val="00D11F33"/>
    <w:rsid w:val="00D11F84"/>
    <w:rsid w:val="00D12BD9"/>
    <w:rsid w:val="00D1368A"/>
    <w:rsid w:val="00D1409A"/>
    <w:rsid w:val="00D16F79"/>
    <w:rsid w:val="00D230A6"/>
    <w:rsid w:val="00D236AC"/>
    <w:rsid w:val="00D23A40"/>
    <w:rsid w:val="00D2676E"/>
    <w:rsid w:val="00D27C00"/>
    <w:rsid w:val="00D332A6"/>
    <w:rsid w:val="00D33F47"/>
    <w:rsid w:val="00D34416"/>
    <w:rsid w:val="00D47B9C"/>
    <w:rsid w:val="00D47FFB"/>
    <w:rsid w:val="00D56394"/>
    <w:rsid w:val="00D614C0"/>
    <w:rsid w:val="00D61AD9"/>
    <w:rsid w:val="00D65200"/>
    <w:rsid w:val="00D726AD"/>
    <w:rsid w:val="00D7452E"/>
    <w:rsid w:val="00D80E57"/>
    <w:rsid w:val="00D848CC"/>
    <w:rsid w:val="00D91C85"/>
    <w:rsid w:val="00D93D45"/>
    <w:rsid w:val="00DA3F77"/>
    <w:rsid w:val="00DA6987"/>
    <w:rsid w:val="00DA7C68"/>
    <w:rsid w:val="00DC07ED"/>
    <w:rsid w:val="00DC083C"/>
    <w:rsid w:val="00DC45AD"/>
    <w:rsid w:val="00DC5FA5"/>
    <w:rsid w:val="00DC71D4"/>
    <w:rsid w:val="00DC771F"/>
    <w:rsid w:val="00DD0556"/>
    <w:rsid w:val="00DD5633"/>
    <w:rsid w:val="00DD6B36"/>
    <w:rsid w:val="00DE1C77"/>
    <w:rsid w:val="00DE23CA"/>
    <w:rsid w:val="00DE6B58"/>
    <w:rsid w:val="00DE6CE9"/>
    <w:rsid w:val="00DF09A0"/>
    <w:rsid w:val="00DF0C2A"/>
    <w:rsid w:val="00DF492F"/>
    <w:rsid w:val="00DF61B8"/>
    <w:rsid w:val="00DF62B9"/>
    <w:rsid w:val="00DF62F5"/>
    <w:rsid w:val="00E0147B"/>
    <w:rsid w:val="00E01627"/>
    <w:rsid w:val="00E04445"/>
    <w:rsid w:val="00E14328"/>
    <w:rsid w:val="00E17263"/>
    <w:rsid w:val="00E23D1F"/>
    <w:rsid w:val="00E26015"/>
    <w:rsid w:val="00E26AFD"/>
    <w:rsid w:val="00E27A44"/>
    <w:rsid w:val="00E303EA"/>
    <w:rsid w:val="00E33FD5"/>
    <w:rsid w:val="00E34575"/>
    <w:rsid w:val="00E34FEC"/>
    <w:rsid w:val="00E3716F"/>
    <w:rsid w:val="00E454AA"/>
    <w:rsid w:val="00E47439"/>
    <w:rsid w:val="00E4771A"/>
    <w:rsid w:val="00E4785D"/>
    <w:rsid w:val="00E50AB1"/>
    <w:rsid w:val="00E52069"/>
    <w:rsid w:val="00E5473D"/>
    <w:rsid w:val="00E55E3F"/>
    <w:rsid w:val="00E6102D"/>
    <w:rsid w:val="00E61915"/>
    <w:rsid w:val="00E63E13"/>
    <w:rsid w:val="00E65379"/>
    <w:rsid w:val="00E66B4E"/>
    <w:rsid w:val="00E707C4"/>
    <w:rsid w:val="00E71909"/>
    <w:rsid w:val="00E73E6C"/>
    <w:rsid w:val="00E73F6F"/>
    <w:rsid w:val="00E74E24"/>
    <w:rsid w:val="00E76154"/>
    <w:rsid w:val="00E7701C"/>
    <w:rsid w:val="00E82027"/>
    <w:rsid w:val="00E82D19"/>
    <w:rsid w:val="00E83BC2"/>
    <w:rsid w:val="00E85262"/>
    <w:rsid w:val="00E87872"/>
    <w:rsid w:val="00E87D90"/>
    <w:rsid w:val="00E921DD"/>
    <w:rsid w:val="00E93E75"/>
    <w:rsid w:val="00E9437A"/>
    <w:rsid w:val="00E94471"/>
    <w:rsid w:val="00E96589"/>
    <w:rsid w:val="00E96EEA"/>
    <w:rsid w:val="00E97D91"/>
    <w:rsid w:val="00EA066D"/>
    <w:rsid w:val="00EA2E39"/>
    <w:rsid w:val="00EA5130"/>
    <w:rsid w:val="00EC45F3"/>
    <w:rsid w:val="00EC54C4"/>
    <w:rsid w:val="00ED2A2A"/>
    <w:rsid w:val="00ED2DE3"/>
    <w:rsid w:val="00ED3297"/>
    <w:rsid w:val="00ED4DAA"/>
    <w:rsid w:val="00ED651B"/>
    <w:rsid w:val="00EE0794"/>
    <w:rsid w:val="00EE0D05"/>
    <w:rsid w:val="00EE2236"/>
    <w:rsid w:val="00EE2728"/>
    <w:rsid w:val="00EE5EAA"/>
    <w:rsid w:val="00EE6958"/>
    <w:rsid w:val="00EE6BB0"/>
    <w:rsid w:val="00EE7D62"/>
    <w:rsid w:val="00EF3E50"/>
    <w:rsid w:val="00EF7EED"/>
    <w:rsid w:val="00F01482"/>
    <w:rsid w:val="00F01B37"/>
    <w:rsid w:val="00F02C8E"/>
    <w:rsid w:val="00F04D51"/>
    <w:rsid w:val="00F05B98"/>
    <w:rsid w:val="00F10325"/>
    <w:rsid w:val="00F10B49"/>
    <w:rsid w:val="00F12050"/>
    <w:rsid w:val="00F1327C"/>
    <w:rsid w:val="00F13495"/>
    <w:rsid w:val="00F175FA"/>
    <w:rsid w:val="00F201CD"/>
    <w:rsid w:val="00F2026F"/>
    <w:rsid w:val="00F20FFB"/>
    <w:rsid w:val="00F2303F"/>
    <w:rsid w:val="00F23803"/>
    <w:rsid w:val="00F23FF4"/>
    <w:rsid w:val="00F26E2F"/>
    <w:rsid w:val="00F3025A"/>
    <w:rsid w:val="00F32AA7"/>
    <w:rsid w:val="00F355C2"/>
    <w:rsid w:val="00F35D38"/>
    <w:rsid w:val="00F366D3"/>
    <w:rsid w:val="00F40399"/>
    <w:rsid w:val="00F53F95"/>
    <w:rsid w:val="00F5406E"/>
    <w:rsid w:val="00F554AF"/>
    <w:rsid w:val="00F57C2E"/>
    <w:rsid w:val="00F57DCE"/>
    <w:rsid w:val="00F6312B"/>
    <w:rsid w:val="00F6485D"/>
    <w:rsid w:val="00F65877"/>
    <w:rsid w:val="00F711BD"/>
    <w:rsid w:val="00F77147"/>
    <w:rsid w:val="00F80B83"/>
    <w:rsid w:val="00F839A0"/>
    <w:rsid w:val="00F84ACC"/>
    <w:rsid w:val="00F9689D"/>
    <w:rsid w:val="00FA1F31"/>
    <w:rsid w:val="00FA2075"/>
    <w:rsid w:val="00FA258A"/>
    <w:rsid w:val="00FA41D1"/>
    <w:rsid w:val="00FA7B0B"/>
    <w:rsid w:val="00FB026B"/>
    <w:rsid w:val="00FB2131"/>
    <w:rsid w:val="00FB2847"/>
    <w:rsid w:val="00FC24BA"/>
    <w:rsid w:val="00FC3DBF"/>
    <w:rsid w:val="00FD1196"/>
    <w:rsid w:val="00FD4592"/>
    <w:rsid w:val="00FE0F34"/>
    <w:rsid w:val="00FE6D55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4717D-5FDE-49F9-AAEF-5DA86356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028"/>
    <w:pPr>
      <w:widowControl w:val="0"/>
      <w:jc w:val="both"/>
    </w:pPr>
  </w:style>
  <w:style w:type="paragraph" w:styleId="1">
    <w:name w:val="heading 1"/>
    <w:aliases w:val=" Char Char"/>
    <w:next w:val="2"/>
    <w:link w:val="10"/>
    <w:qFormat/>
    <w:rsid w:val="00607382"/>
    <w:pPr>
      <w:numPr>
        <w:numId w:val="2"/>
      </w:numPr>
      <w:spacing w:line="480" w:lineRule="auto"/>
      <w:outlineLvl w:val="0"/>
    </w:pPr>
    <w:rPr>
      <w:rFonts w:ascii="黑体" w:eastAsia="黑体" w:hAnsi="Times New Roman" w:cs="Times New Roman"/>
      <w:noProof/>
      <w:kern w:val="16"/>
      <w:szCs w:val="24"/>
    </w:rPr>
  </w:style>
  <w:style w:type="paragraph" w:styleId="2">
    <w:name w:val="heading 2"/>
    <w:basedOn w:val="a"/>
    <w:link w:val="20"/>
    <w:qFormat/>
    <w:rsid w:val="00607382"/>
    <w:pPr>
      <w:numPr>
        <w:ilvl w:val="1"/>
        <w:numId w:val="2"/>
      </w:numPr>
      <w:spacing w:line="300" w:lineRule="auto"/>
      <w:jc w:val="left"/>
      <w:outlineLvl w:val="1"/>
    </w:pPr>
    <w:rPr>
      <w:rFonts w:ascii="Times New Roman" w:eastAsia="宋体" w:hAnsi="Times New Roman" w:cs="Times New Roman"/>
      <w:kern w:val="0"/>
      <w:szCs w:val="20"/>
    </w:rPr>
  </w:style>
  <w:style w:type="paragraph" w:styleId="3">
    <w:name w:val="heading 3"/>
    <w:basedOn w:val="a"/>
    <w:link w:val="30"/>
    <w:qFormat/>
    <w:rsid w:val="00607382"/>
    <w:pPr>
      <w:numPr>
        <w:ilvl w:val="2"/>
        <w:numId w:val="2"/>
      </w:numPr>
      <w:spacing w:line="300" w:lineRule="auto"/>
      <w:jc w:val="left"/>
      <w:outlineLvl w:val="2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4">
    <w:name w:val="heading 4"/>
    <w:basedOn w:val="a"/>
    <w:link w:val="40"/>
    <w:qFormat/>
    <w:rsid w:val="00607382"/>
    <w:pPr>
      <w:numPr>
        <w:ilvl w:val="3"/>
        <w:numId w:val="2"/>
      </w:numPr>
      <w:spacing w:line="300" w:lineRule="auto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styleId="5">
    <w:name w:val="heading 5"/>
    <w:basedOn w:val="a"/>
    <w:link w:val="50"/>
    <w:qFormat/>
    <w:rsid w:val="00607382"/>
    <w:pPr>
      <w:numPr>
        <w:ilvl w:val="4"/>
        <w:numId w:val="2"/>
      </w:numPr>
      <w:spacing w:line="300" w:lineRule="auto"/>
      <w:jc w:val="left"/>
      <w:outlineLvl w:val="4"/>
    </w:pPr>
    <w:rPr>
      <w:rFonts w:ascii="Times New Roman" w:eastAsia="宋体" w:hAnsi="Times New Roman" w:cs="Times New Roman"/>
      <w:kern w:val="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DD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62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62F5"/>
    <w:rPr>
      <w:sz w:val="18"/>
      <w:szCs w:val="18"/>
    </w:rPr>
  </w:style>
  <w:style w:type="table" w:styleId="a7">
    <w:name w:val="Table Grid"/>
    <w:basedOn w:val="a1"/>
    <w:uiPriority w:val="39"/>
    <w:rsid w:val="00D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rsid w:val="00DF62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3A024C"/>
    <w:pPr>
      <w:ind w:firstLineChars="200" w:firstLine="420"/>
    </w:pPr>
  </w:style>
  <w:style w:type="paragraph" w:styleId="aa">
    <w:name w:val="No Spacing"/>
    <w:uiPriority w:val="1"/>
    <w:qFormat/>
    <w:rsid w:val="003A024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0">
    <w:name w:val="标题 1 字符"/>
    <w:aliases w:val=" Char Char 字符"/>
    <w:basedOn w:val="a0"/>
    <w:link w:val="1"/>
    <w:rsid w:val="00607382"/>
    <w:rPr>
      <w:rFonts w:ascii="黑体" w:eastAsia="黑体" w:hAnsi="Times New Roman" w:cs="Times New Roman"/>
      <w:noProof/>
      <w:kern w:val="16"/>
      <w:szCs w:val="24"/>
    </w:rPr>
  </w:style>
  <w:style w:type="character" w:customStyle="1" w:styleId="20">
    <w:name w:val="标题 2 字符"/>
    <w:basedOn w:val="a0"/>
    <w:link w:val="2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30">
    <w:name w:val="标题 3 字符"/>
    <w:basedOn w:val="a0"/>
    <w:link w:val="3"/>
    <w:rsid w:val="00607382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40">
    <w:name w:val="标题 4 字符"/>
    <w:basedOn w:val="a0"/>
    <w:link w:val="4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50">
    <w:name w:val="标题 5 字符"/>
    <w:basedOn w:val="a0"/>
    <w:link w:val="5"/>
    <w:rsid w:val="00607382"/>
    <w:rPr>
      <w:rFonts w:ascii="Times New Roman" w:eastAsia="宋体" w:hAnsi="Times New Roman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D43F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D43FF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36E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436E4"/>
    <w:rPr>
      <w:sz w:val="18"/>
      <w:szCs w:val="18"/>
    </w:rPr>
  </w:style>
  <w:style w:type="paragraph" w:styleId="ad">
    <w:name w:val="Normal (Web)"/>
    <w:basedOn w:val="a"/>
    <w:uiPriority w:val="99"/>
    <w:unhideWhenUsed/>
    <w:rsid w:val="007A6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国信正文二级标题"/>
    <w:basedOn w:val="a"/>
    <w:link w:val="Char"/>
    <w:rsid w:val="00FD4592"/>
    <w:pPr>
      <w:spacing w:beforeLines="60" w:line="280" w:lineRule="exact"/>
      <w:outlineLvl w:val="1"/>
    </w:pPr>
    <w:rPr>
      <w:rFonts w:ascii="Arial" w:eastAsia="楷体_GB2312" w:hAnsi="Arial" w:cs="Arial"/>
      <w:b/>
      <w:bCs/>
      <w:color w:val="000000"/>
      <w:sz w:val="22"/>
      <w:szCs w:val="24"/>
    </w:rPr>
  </w:style>
  <w:style w:type="character" w:customStyle="1" w:styleId="Char">
    <w:name w:val="国信正文二级标题 Char"/>
    <w:basedOn w:val="a0"/>
    <w:link w:val="ae"/>
    <w:rsid w:val="00FD4592"/>
    <w:rPr>
      <w:rFonts w:ascii="Arial" w:eastAsia="楷体_GB2312" w:hAnsi="Arial" w:cs="Arial"/>
      <w:b/>
      <w:bCs/>
      <w:color w:val="000000"/>
      <w:sz w:val="22"/>
      <w:szCs w:val="24"/>
    </w:rPr>
  </w:style>
  <w:style w:type="paragraph" w:customStyle="1" w:styleId="12">
    <w:name w:val="列出段落1"/>
    <w:basedOn w:val="a"/>
    <w:uiPriority w:val="99"/>
    <w:qFormat/>
    <w:rsid w:val="006A5628"/>
    <w:pPr>
      <w:ind w:firstLineChars="200" w:firstLine="420"/>
    </w:pPr>
    <w:rPr>
      <w:rFonts w:ascii="Calibri" w:eastAsia="宋体" w:hAnsi="Calibri" w:cs="Times New Roman"/>
    </w:rPr>
  </w:style>
  <w:style w:type="character" w:styleId="af">
    <w:name w:val="Strong"/>
    <w:basedOn w:val="a0"/>
    <w:uiPriority w:val="22"/>
    <w:qFormat/>
    <w:rsid w:val="002615EE"/>
    <w:rPr>
      <w:b/>
      <w:bCs/>
    </w:rPr>
  </w:style>
  <w:style w:type="paragraph" w:customStyle="1" w:styleId="Default">
    <w:name w:val="Default"/>
    <w:rsid w:val="00332D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9">
    <w:name w:val="列出段落 字符"/>
    <w:link w:val="a8"/>
    <w:uiPriority w:val="34"/>
    <w:locked/>
    <w:rsid w:val="00D1368A"/>
  </w:style>
  <w:style w:type="character" w:styleId="af0">
    <w:name w:val="Hyperlink"/>
    <w:basedOn w:val="a0"/>
    <w:uiPriority w:val="99"/>
    <w:semiHidden/>
    <w:unhideWhenUsed/>
    <w:rsid w:val="00486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B9A"/>
  </w:style>
  <w:style w:type="paragraph" w:styleId="af1">
    <w:name w:val="Revision"/>
    <w:hidden/>
    <w:uiPriority w:val="99"/>
    <w:semiHidden/>
    <w:rsid w:val="001618CB"/>
    <w:rPr>
      <w:rFonts w:ascii="Arial" w:hAnsi="Arial" w:cs="Arial"/>
      <w:kern w:val="0"/>
      <w:sz w:val="20"/>
    </w:rPr>
  </w:style>
  <w:style w:type="character" w:customStyle="1" w:styleId="70">
    <w:name w:val="标题 7 字符"/>
    <w:basedOn w:val="a0"/>
    <w:link w:val="7"/>
    <w:uiPriority w:val="9"/>
    <w:semiHidden/>
    <w:rsid w:val="00252DD3"/>
    <w:rPr>
      <w:b/>
      <w:bCs/>
      <w:sz w:val="24"/>
      <w:szCs w:val="24"/>
    </w:rPr>
  </w:style>
  <w:style w:type="character" w:customStyle="1" w:styleId="fontstyle01">
    <w:name w:val="fontstyle01"/>
    <w:basedOn w:val="a0"/>
    <w:rsid w:val="003A396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A39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59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674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16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5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5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15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96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DCC7-7004-4406-B6C0-9C59A743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466</Words>
  <Characters>2657</Characters>
  <Application>Microsoft Office Word</Application>
  <DocSecurity>0</DocSecurity>
  <Lines>22</Lines>
  <Paragraphs>6</Paragraphs>
  <ScaleCrop>false</ScaleCrop>
  <Company>P R C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严莉</dc:creator>
  <cp:lastModifiedBy>Windows 用户</cp:lastModifiedBy>
  <cp:revision>9</cp:revision>
  <cp:lastPrinted>2014-01-16T10:00:00Z</cp:lastPrinted>
  <dcterms:created xsi:type="dcterms:W3CDTF">2019-06-25T09:51:00Z</dcterms:created>
  <dcterms:modified xsi:type="dcterms:W3CDTF">2019-09-20T05:46:00Z</dcterms:modified>
</cp:coreProperties>
</file>